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8D8" w:rsidRDefault="00CE15A7" w14:paraId="6ABB6733" w14:textId="77777777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6768D8" w:rsidRDefault="00CE15A7" w14:paraId="32730C0F" w14:textId="77777777">
      <w:pPr>
        <w:spacing w:after="0" w:line="288" w:lineRule="auto"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Chủ giảng: Lão pháp sư Tịnh Không</w:t>
      </w:r>
    </w:p>
    <w:p w:rsidR="006768D8" w:rsidRDefault="00CE15A7" w14:paraId="02A270F2" w14:textId="77777777">
      <w:pPr>
        <w:spacing w:after="0" w:line="288" w:lineRule="auto"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Thời gian: 19/09/2000</w:t>
      </w:r>
    </w:p>
    <w:p w:rsidRPr="00CE15A7" w:rsidR="006768D8" w:rsidP="00CE15A7" w:rsidRDefault="00CE15A7" w14:paraId="2CD3B10F" w14:textId="77777777">
      <w:pPr>
        <w:spacing w:after="0" w:line="288" w:lineRule="auto"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CE15A7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Giảng tại: Tịnh tông Học hội Singapore</w:t>
      </w:r>
    </w:p>
    <w:p w:rsidRPr="00CE15A7" w:rsidR="00CE15A7" w:rsidP="00CE15A7" w:rsidRDefault="00CE15A7" w14:paraId="761BA1D7" w14:textId="77777777">
      <w:pPr>
        <w:spacing w:after="0" w:line="288" w:lineRule="auto"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CE15A7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:rsidR="006768D8" w:rsidRDefault="00CE15A7" w14:paraId="503C4852" w14:textId="06AB5655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Tập 71</w:t>
      </w:r>
    </w:p>
    <w:p w:rsidR="006768D8" w:rsidRDefault="006768D8" w14:paraId="33AF414A" w14:textId="77777777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:rsidR="000907BB" w:rsidRDefault="00CE15A7" w14:paraId="714CF955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Book Antiqu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Chư vị đồng học, chào mọi người!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ời mở kinh Thập Thiện Nghiệp Đạo, trang thứ mười một, hàng thứ nhấ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ắt đầu xem từ câu sau cùng:</w:t>
      </w:r>
    </w:p>
    <w:p w:rsidR="000907BB" w:rsidRDefault="00CE15A7" w14:paraId="533B1E24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Book Antiqu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i/>
          <w:sz w:val="28"/>
          <w:szCs w:val="28"/>
        </w:rPr>
        <w:t xml:space="preserve">“Nếu có thể hồi hướng đạo Vô thượng chánh đẳng chánh giác, tương lai thành Phật sẽ được tâm vô ngại, người thấy nghe không chán.” </w:t>
      </w:r>
      <w:r>
        <w:rPr>
          <w:rFonts w:ascii="Times New Roman" w:hAnsi="Times New Roman" w:eastAsia="Book Antiqua" w:cs="Times New Roman"/>
          <w:sz w:val="28"/>
          <w:szCs w:val="28"/>
        </w:rPr>
        <w:t>Đây là nói đem công đức đoạn sân giậ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cầu phước báo thế gia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Quý vị đồng tu cần phải biết rằ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cầu phước báo thế gia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là không có phước báo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à là phước báo càng thù thắng hơ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uy phước báo hiện tiền nhưng dứt khoát không được để ở trong tâm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dứt khoát không được sanh tâm hoan hỷ, đây chính là nói không thọ phước báo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ước báo dù lớn đến đâu cũng không hưởng thụ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à đem công đức này hồi hướng vô thượng Bồ-đề;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sau khi thành Phật thì quả báo sẽ thù thắng, loại thù thắng này không thể dùng ngôn ngữ miêu tả đượ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 xml:space="preserve">cho nên trong kinh Phật thường nói “không thể nghĩ bàn”. </w:t>
      </w:r>
      <w:r>
        <w:rPr>
          <w:rFonts w:ascii="Times New Roman" w:hAnsi="Times New Roman" w:eastAsia="Book Antiqua" w:cs="Times New Roman"/>
          <w:i/>
          <w:sz w:val="28"/>
          <w:szCs w:val="28"/>
        </w:rPr>
        <w:t>“Được tâm vô ngại”</w:t>
      </w:r>
      <w:r>
        <w:rPr>
          <w:rFonts w:ascii="Times New Roman" w:hAnsi="Times New Roman" w:eastAsia="Book Antiqua" w:cs="Times New Roman"/>
          <w:sz w:val="28"/>
          <w:szCs w:val="28"/>
        </w:rPr>
        <w:t>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ô ngại là không chướng ngạ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ính là điều mà Khổng tử nói: “Tùy tâm mong muốn mà không vượt quy củ”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tâm vô ngại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đại tự tại lại có thể tương ưng với tất cả chúng sa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trái ngược pháp thế gia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nhà Phật thường nói: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“Phật pháp ở thế gian, không hoại pháp thế gian.”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chúng ta đối với pháp thế gian có trở ngạ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ậy thì có chướng ngại rồi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ới Phật pháp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ới thế pháp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ới pháp xuất thế đều vô chướng ngại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mới gọi là pháp vô chướng ngạ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ới thật sự giải thoát, trong kinh Hoa Nghiêm gọi là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 xml:space="preserve">“lý sự vô ngại, sự sự vô ngại”. </w:t>
      </w:r>
      <w:r>
        <w:rPr>
          <w:rFonts w:ascii="Times New Roman" w:hAnsi="Times New Roman" w:eastAsia="Book Antiqua" w:cs="Times New Roman"/>
          <w:i/>
          <w:sz w:val="28"/>
          <w:szCs w:val="28"/>
        </w:rPr>
        <w:t>“Người thấy nghe không chán”</w:t>
      </w:r>
      <w:r>
        <w:rPr>
          <w:rFonts w:ascii="Times New Roman" w:hAnsi="Times New Roman" w:eastAsia="Book Antiqua" w:cs="Times New Roman"/>
          <w:sz w:val="28"/>
          <w:szCs w:val="28"/>
        </w:rPr>
        <w:t>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quả báo thù thắng;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àm người tiếp xúc với bạ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he tên, gặp mặt đều có thể sanh tâm hoan hỷ, đây là quả báo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u thập thiện nghiệp đời đời kiếp kiếp trong quá khứ.</w:t>
      </w:r>
    </w:p>
    <w:p w:rsidR="000907BB" w:rsidRDefault="00CE15A7" w14:paraId="0641C0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hAnsi="Times New Roman" w:eastAsia="Book Antiqua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Book Antiqua" w:cs="Times New Roman"/>
          <w:b/>
          <w:color w:val="000000"/>
          <w:sz w:val="28"/>
          <w:szCs w:val="28"/>
        </w:rPr>
        <w:t>Lại nữa, long vương! Nếu lìa tà kiến thì được thành tựu mười pháp công đức.</w:t>
      </w:r>
    </w:p>
    <w:p w:rsidR="000907BB" w:rsidRDefault="00CE15A7" w14:paraId="1B117650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“Tà kiến”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 ngu si, ngu si biểu hiện ra bên ngoài chính là tà tri tà kiế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à tri tà kiến là cách nghĩ sai lầm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ách nhìn sai lầm, cách nghĩ cách nhìn của bạ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hoàn toàn trái ngược với tự tá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gọi là si; cho nên si chính là tà kiế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 xml:space="preserve">Có thể </w:t>
        <w:lastRenderedPageBreak/>
        <w:t xml:space="preserve">xa lìa ngu s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việc khó khăn nhấ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ó hơn nhiều so với hai điều phía trướ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thập thiện, bảy điều phía trước đều đoạn dễ dà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ỉ có một điều sau cùng này là khó đoạ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kinh điển Phật có một ví dụ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oạn si hoặc giống như ngó sen đứt còn vương tơ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rất khó đoạn sạch sẽ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oạn phiền não bằng giới và đị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ì giới tu định thì đượ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mười điều này thì chín điều phía trước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có thể trì giới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thân và khẩu có thể không phạm;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có thể tu đị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ịnh có thể đoạ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am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sâ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ế nhưng mà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si</w:t>
      </w:r>
      <w:r>
        <w:rPr>
          <w:rFonts w:ascii="Times New Roman" w:hAnsi="Times New Roman" w:eastAsia="Cambria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vô phương, muốn đoạn si thì nhất định phải khai trí tuệ, sau khi khai trí tuệ rồi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si mới có thể đoạn sạch, không khai trí tuệ thì không có biện pháp nào cả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ưng mà chúng ta phải biết rằ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u si là gốc rễ của mọi phiền não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ì sao lại có tham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ì sao lại có sân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ì si, ngu si!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ại sao thân tạo ra giết, trộm, dâm; khẩu tạo ra nói dối, nói ly gián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ều là do ngu si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ừ đó cho thấ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ai trí tuệ là quan trọng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ục tiêu cuối cùng của tu học Phật pháp là khai trí tuệ, khai trí tuệ mới đoạn được phiền não ngu si căn bản.</w:t>
      </w:r>
    </w:p>
    <w:p w:rsidR="000907BB" w:rsidRDefault="00CE15A7" w14:paraId="4DBF2247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Làm thế nào để khai trí tuệ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ất định phải nương giới để được đị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do định khai tuệ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ật đã nói với chúng ta trình tự này, đây là quá trình mà tất cả mười phương ba đời chư Phật tu họ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úng ta muốn tu thì cũng không ngoại lệ. Rất nhiều người muốn tu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à tu cả đời cũng không thể khai trí tuệ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uyên nhân do đâu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iới không thanh tịnh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định cũng không đạt đượ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ậy làm sao có trí tuệ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í tuệ không có giới đị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Phật pháp gọi là “thế trí biện thông”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à Nho gọi là “kiểu học ghi nhớ”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ẳng phải trí tuệ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nghe nhiều, thấy nhiều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ớ rất nhiều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không phải từ trong tự tá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à toàn đến từ bên ngoà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kiểu học ghi nhớ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à Nho đối với sự việc này nói rất hay: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“Kiểu học ghi nhớ, không đủ để làm thầy người.”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Qua đó có thể thấy, thời xưa lựa chọn thầ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chọn thầy học theo kiểu ghi nhớ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à chọn người thầy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ật sự có tu, có chứng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ọi là “có tu”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ính là phải đem những thứ đã học hoàn toàn thực hiện đượ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không thể thực hiện thì đó là giả, không phải thật, người chân tu thì nhất định thực hiện đượ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iểm này vô cùng quan trọng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ực hiện tức là ở trong Phật pháp gọi là trì giới, trì giới mới có thể được định, thiền định thậm thâm mới khai trí tuệ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ịnh nông cạn thì vẫn không có trí tuệ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“Tứ thiền bát định” mà nhà Phật nói đều không có trí tuệ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o nên không ra khỏi tam giới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ịnh công này phải sâu. A-la-hán đã ra khỏi tam giới, định mà A-la-hán tu là định thứ chí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ên ra khỏi rồi, trong kinh Lăng-nghiêm gọi là “cửu thứ đệ định”.</w:t>
      </w:r>
    </w:p>
    <w:p w:rsidR="000907BB" w:rsidRDefault="00CE15A7" w14:paraId="731122E9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Book Antiqu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Cho nên, học Phật là lấy khai trí tuệ làm mục đích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uốn khai trí tuệ thì không thể không buông xuống, không buông xuống là chướng ngại lớn nhất của khai trí tuệ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chịu buông xuố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là không thể buông xuố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 xml:space="preserve">mà </w:t>
        <w:lastRenderedPageBreak/>
        <w:t xml:space="preserve">là bạn không chịu buông xuống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uông xuống là việc của chính mì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là việc cầu người khá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ầu ngườ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ười ta chưa chắc nhận lời bạ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iệc này khó!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iệc này phải cầu ở mì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ự mình không chịu buông xuố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ậy thì vô phương rồi; nếu tự mình chịu buông xuống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đây không phải việc khó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ừ xưa đến nay, người tu hành có thể có thành tựu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ó thể khai ngộ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ó thể chứng quả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uyên nhân gì vậy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ười ta có thể buông xuống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u hành không thể khai ngộ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thể chứng quả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 người không chịu buông xuố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úng ta không thể không biết sự thật này. Tiếp theo là nói mười loại pháp công đứ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ười loại lợi ích.</w:t>
      </w:r>
    </w:p>
    <w:p w:rsidR="000907BB" w:rsidRDefault="00CE15A7" w14:paraId="738EB9C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hAnsi="Times New Roman" w:eastAsia="Book Antiqua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Book Antiqua" w:cs="Times New Roman"/>
          <w:b/>
          <w:color w:val="000000"/>
          <w:sz w:val="28"/>
          <w:szCs w:val="28"/>
        </w:rPr>
        <w:t>Những gì là mười? Một, được ý vui thiện chân thật và bạn bè thiện chân thật.</w:t>
      </w:r>
    </w:p>
    <w:p w:rsidR="000907BB" w:rsidRDefault="00CE15A7" w14:paraId="7ACB27D7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Book Antiqu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Đây là lợi ích thứ nhấ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có thể được “ý vui thiện” thật sự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“Ý vui thiện” thông thường chúng ta gọi là vui vẻ, đây là niềm vui chân thậ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vui của khổ vui trong khái niệm thông thường của chúng ta, vui của khổ vui là tương đố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chân thật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ật đối với sự việc này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ọi nó là “hoại khổ”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ui là hoại khổ;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ổ là “khổ khổ”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ui là hoại khổ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là niềm vui chân thật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kinh Phật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ọi “ý vui chân thật” là thường sanh tâm hoan hỷ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ì sao vậy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ởi vì họ thường sanh trí tuệ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ên họ đạt được pháp hỷ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 xml:space="preserve">pháp lạc đích thực. </w:t>
      </w:r>
      <w:r>
        <w:rPr>
          <w:rFonts w:ascii="Times New Roman" w:hAnsi="Times New Roman" w:eastAsia="Book Antiqua" w:cs="Times New Roman"/>
          <w:i/>
          <w:sz w:val="28"/>
          <w:szCs w:val="28"/>
        </w:rPr>
        <w:t>“Bạn bè thiện chân thật”</w:t>
      </w:r>
      <w:r>
        <w:rPr>
          <w:rFonts w:ascii="Times New Roman" w:hAnsi="Times New Roman" w:eastAsia="Book Antiqua" w:cs="Times New Roman"/>
          <w:sz w:val="28"/>
          <w:szCs w:val="28"/>
        </w:rPr>
        <w:t>,</w:t>
      </w:r>
      <w:r>
        <w:rPr>
          <w:rFonts w:ascii="Times New Roman" w:hAnsi="Times New Roman" w:eastAsia="Cambria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chính là họ chắc chắn sẽ được thiện tri thức chân thật;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ường gặp được thiện tri thức thật sự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ường thân cận chân thiện tri thứ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m bạn lữ với thiện tri thức chân thật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lữ này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ày nay chúng ta gọi là đồng tham đạo hữu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Do đây có thể biế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có tà kiế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bạn không có được thọ dụng này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có tà kiến thì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ắc chắn bạn khởi tâm động niệm đều tùy thuận phiền não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úng ta gọi là thường sanh phiền não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sầu muộn, nghi hoặ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ất luận làm sự việc gì đều không dám quyết đị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do ngu si tạo nê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oạn ngu si là việc khó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ưng chúng ta vẫn phải họ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ó đi nữa cũng phải họ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ó thể học được một phầ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được một phần thọ dụ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học được hai phầ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được hai phần thọ dụng.</w:t>
      </w:r>
    </w:p>
    <w:p w:rsidR="000907BB" w:rsidRDefault="00CE15A7" w14:paraId="2C11E2D4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Gốc rễ của tà kiế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ính là cho rằng thân thể này là ta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gốc rễ của tà kiến, gọi là ngã kiế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kiến tư phiền não, điều đầu tiên là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ã kiến, thân kiế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ười tu hành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ừ xưa đến na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u hành cả đờ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thể nói họ không dụng công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thể nói họ không tinh tấ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ưng cả đời cũng không rời khỏi phiền não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ều không thể thoát khỏi tập khí. Do nguyên nhân gì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ấp trước thân này là ta, chúng ta thường nói là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ởi tâm động niệm tự tư tự lợi. Chỉ cần có ý niệm như vậy tồn tại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đoạn tà kiến là việc không thể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à kiến không đoạ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tham sân nhất định sẽ theo đó mà khởi; chỉ có thể nói áp chế được một vài tham sâ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iảm bớt một số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ứ chắc chắn không đoạn hết đượ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Sự việc này rất phiền phứ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điều phục được phiền não tham sâ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quả báo ở ba đường ác.</w:t>
      </w:r>
    </w:p>
    <w:p w:rsidR="000907BB" w:rsidRDefault="00CE15A7" w14:paraId="03E13093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Người thông thường hay nó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ười chết rồi đi làm quỷ, rõ ràng là có lục đạo, sao có thể khẳng định người chết rồi nhất định làm quỷ vậy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Mọi người đều nói như vậ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ói ra lời này ắt có nguyên nhâ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ật nói với chúng ta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ghiệp nhân của cõi quỷ là tham dụ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iều thứ nhất chính là tham chấp bản thâ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am ái thân thể nà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sắc thân này;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điều đầu tiê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 tham dục căn bản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úng ta không biết cái thân này là giả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ật nói rất hay: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i/>
          <w:sz w:val="28"/>
          <w:szCs w:val="28"/>
        </w:rPr>
        <w:t>“Tứ đại, ngũ uẩn giả hợp mà sanh”</w:t>
      </w:r>
      <w:r>
        <w:rPr>
          <w:rFonts w:ascii="Times New Roman" w:hAnsi="Times New Roman" w:eastAsia="Book Antiqua" w:cs="Times New Roman"/>
          <w:sz w:val="28"/>
          <w:szCs w:val="28"/>
        </w:rPr>
        <w:t>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thậ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i/>
          <w:sz w:val="28"/>
          <w:szCs w:val="28"/>
        </w:rPr>
        <w:t>“pháp do duyên sanh, thể ngay lúc đó chính là không, trọn chẳng thể được”.</w:t>
      </w:r>
      <w:r>
        <w:rPr>
          <w:rFonts w:ascii="Times New Roman" w:hAnsi="Times New Roman" w:eastAsia="Cambria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úng ta cho cái thân này là mì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xem trọng nó như vậ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ấp trước kiên cố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ân tố này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ính là nghiệp nhân đọa lạc cõi ngạ quỷ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ì sao người chết rồi thì làm quỷ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 do đây mà đi làm quỷ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Quỷ khổ hơn ngườ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quỷ đáng thương hơn người; người còn có thể nhìn thấy ánh mặt trờ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quỷ thì không thấy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cảnh giới của quỷ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gian mà mỗi ngày họ nhìn thấy đều là tối tăm mờ mị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iống như mây đen phủ kín vậ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ĩnh viễn không nhìn thấy ánh mặt trời. Cho nên chúng ta gọi là “âm gian”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“cõi âm”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ính là nghĩa này.</w:t>
      </w:r>
    </w:p>
    <w:p w:rsidR="000907BB" w:rsidRDefault="00CE15A7" w14:paraId="39003E6C" w14:textId="77777777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Chúng ta trong một đời tu hành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muốn có được kết quả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ó được thành tựu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bạn không thuận theo lời giáo huấn của Phật-đà thì làm sao được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iều này quan trọng hơn tất cả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iáo huấn cơ bản của Phật-đà đối với chúng ta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ính là bộ kinh Thập Thiện Nghiệp Đạo nà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rất quan trọng!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ật dạy mười điều trong kinh nà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hất định phải chăm chỉ nỗ lực mà học tập. Thập ác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 nghiệp chướng, phiền não, tập khí của chúng ta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ích lũy từ vô thỉ kiếp đến nay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úng ta ngày nay không cần nói đoạ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ì đoạn quá khó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kinh, Phật nói với chúng ta là phụ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có thể điều phục được nó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mười loại ác nghiệp này đều không khởi hiện hành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ục được phiền não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chúng ta niệm Phật mới có thể vãng sanh; không phục được mười điều phiền não này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uy niệm Phật nhưng cũng không thể vãng sanh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iều kiện của vãng sanh là nhất hướng chuyên niệm, chúng ta không đoạn phiền não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đó chính là nhất hướng xen tạp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không phải chuyên niệm; xen tạp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ông phu không thuầ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không thể vãng sanh.</w:t>
      </w:r>
    </w:p>
    <w:p w:rsidR="006768D8" w:rsidP="000907BB" w:rsidRDefault="00CE15A7" w14:paraId="675006CC" w14:textId="596786AE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Book Antiqua" w:cs="Times New Roman"/>
          <w:sz w:val="28"/>
          <w:szCs w:val="28"/>
        </w:rPr>
        <w:t>Tự mình không phải là người thiện đích thự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ậy trong thế gian này bạn sẽ không gặp được chân thiện tri thứ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chắc chắn không gặp đượ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ật Bồ-tát đến rồi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cũng không gặp được;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ật Bồ-tát hằng ngày ở cùng với bạn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cũng không gặp được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Vì sao vậy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tâm bạn chán ghét họ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rong tâm bạn nhìn họ thấy chướng mắt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ây là nguyên nhân gì vậy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iền não khởi hiện hành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Nếu tâm địa của bạn thuần thiện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tất cả người và vật xung quanh mà bạn tiếp xúc đều là thiện tri thứ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ều là Phật Bồ-tát, đây chính là điều mà đại sư Ngẫu Ích nói: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i/>
          <w:sz w:val="28"/>
          <w:szCs w:val="28"/>
        </w:rPr>
        <w:t>“Cảnh duyên không tốt xấu, tốt xấu khởi nơi tâm.”</w:t>
      </w:r>
      <w:r>
        <w:rPr>
          <w:rFonts w:ascii="Times New Roman" w:hAnsi="Times New Roman" w:eastAsia="Cambria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có trí tuệ chân thật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hì chư Phật Bồ-tát đều ở trước mắt bạn; bạn không có trí tuệ chân thậ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dù chư Phật Bồ-tát ở trước mặt bạn thì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bạn đều thấy chướng mắ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m sao bạn có được pháp hỷ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Làm sao bạn có được “ý vui thiện chân thật”?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Từ chỗ này chúng ta có thể thể hội được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giáo học của Phật pháp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xác thực đúng là giúp chúng ta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phá mê khai ngộ, lìa khổ được vui.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“Lìa khổ” này chính là phục phiền não, đoạn phiền não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được ý vui thiện chân thật. Tốt rồi, hôm nay thời gian đã hết,</w:t>
      </w:r>
      <w:r>
        <w:rPr>
          <w:rFonts w:ascii="Times New Roman" w:hAnsi="Times New Roman" w:eastAsia="Cambria" w:cs="Times New Roman"/>
          <w:sz w:val="28"/>
          <w:szCs w:val="28"/>
        </w:rPr>
        <w:t xml:space="preserve"> </w:t>
      </w:r>
      <w:r>
        <w:rPr>
          <w:rFonts w:ascii="Times New Roman" w:hAnsi="Times New Roman" w:eastAsia="Book Antiqua" w:cs="Times New Roman"/>
          <w:sz w:val="28"/>
          <w:szCs w:val="28"/>
        </w:rPr>
        <w:t>chúng ta giảng đến đây.</w:t>
      </w:r>
    </w:p>
    <w:sectPr w:rsidR="006768D8" w:rsidSect="00CE1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5A7" w:rsidP="00CE15A7" w:rsidRDefault="00CE15A7" w14:paraId="75179131" w14:textId="77777777">
      <w:pPr>
        <w:spacing w:after="0" w:line="240" w:lineRule="auto"/>
      </w:pPr>
      <w:r>
        <w:separator/>
      </w:r>
    </w:p>
  </w:endnote>
  <w:endnote w:type="continuationSeparator" w:id="0">
    <w:p w:rsidR="00CE15A7" w:rsidP="00CE15A7" w:rsidRDefault="00CE15A7" w14:paraId="64226E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5A7" w:rsidRDefault="00CE15A7" w14:paraId="221337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15A7" w:rsidR="00CE15A7" w:rsidP="00CE15A7" w:rsidRDefault="00CE15A7" w14:paraId="66E61A4C" w14:textId="7571B031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CE15A7">
      <w:rPr>
        <w:rFonts w:ascii="Times New Roman" w:hAnsi="Times New Roman" w:cs="Times New Roman"/>
        <w:sz w:val="24"/>
      </w:rPr>
      <w:fldChar w:fldCharType="begin"/>
    </w:r>
    <w:r w:rsidRPr="00CE15A7">
      <w:rPr>
        <w:rFonts w:ascii="Times New Roman" w:hAnsi="Times New Roman" w:cs="Times New Roman"/>
        <w:sz w:val="24"/>
      </w:rPr>
      <w:instrText xml:space="preserve"> PAGE  \* MERGEFORMAT </w:instrText>
    </w:r>
    <w:r w:rsidRPr="00CE15A7">
      <w:rPr>
        <w:rFonts w:ascii="Times New Roman" w:hAnsi="Times New Roman" w:cs="Times New Roman"/>
        <w:sz w:val="24"/>
      </w:rPr>
      <w:fldChar w:fldCharType="separate"/>
    </w:r>
    <w:r w:rsidRPr="00CE15A7">
      <w:rPr>
        <w:rFonts w:ascii="Times New Roman" w:hAnsi="Times New Roman" w:cs="Times New Roman"/>
        <w:noProof/>
        <w:sz w:val="24"/>
      </w:rPr>
      <w:t>1</w:t>
    </w:r>
    <w:r w:rsidRPr="00CE15A7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15A7" w:rsidR="00CE15A7" w:rsidP="00CE15A7" w:rsidRDefault="00CE15A7" w14:paraId="35E557A6" w14:textId="4981767C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5A7" w:rsidP="00CE15A7" w:rsidRDefault="00CE15A7" w14:paraId="3C1B1B62" w14:textId="77777777">
      <w:pPr>
        <w:spacing w:after="0" w:line="240" w:lineRule="auto"/>
      </w:pPr>
      <w:r>
        <w:separator/>
      </w:r>
    </w:p>
  </w:footnote>
  <w:footnote w:type="continuationSeparator" w:id="0">
    <w:p w:rsidR="00CE15A7" w:rsidP="00CE15A7" w:rsidRDefault="00CE15A7" w14:paraId="5D37CF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5A7" w:rsidRDefault="00CE15A7" w14:paraId="433182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5A7" w:rsidRDefault="00CE15A7" w14:paraId="6A7CDD0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5A7" w:rsidRDefault="00CE15A7" w14:paraId="2387FEE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0907BB"/>
    <w:rsid w:val="001232FB"/>
    <w:rsid w:val="0012499F"/>
    <w:rsid w:val="001355D5"/>
    <w:rsid w:val="001C08CA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070BF"/>
    <w:rsid w:val="00430F63"/>
    <w:rsid w:val="004422BD"/>
    <w:rsid w:val="00465788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768D8"/>
    <w:rsid w:val="006825F8"/>
    <w:rsid w:val="0069320B"/>
    <w:rsid w:val="006D12FB"/>
    <w:rsid w:val="006E6D19"/>
    <w:rsid w:val="006F7157"/>
    <w:rsid w:val="00751170"/>
    <w:rsid w:val="007B5ACC"/>
    <w:rsid w:val="007D0AF5"/>
    <w:rsid w:val="007D60E6"/>
    <w:rsid w:val="007F3AD3"/>
    <w:rsid w:val="00813CA1"/>
    <w:rsid w:val="00824499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CE15A7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9BB1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E1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A7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A7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65788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A885-A11B-42A6-9A1D-D1C2457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4:00Z</dcterms:created>
  <dcterms:modified xsi:type="dcterms:W3CDTF">2026-05-13T03:37:00Z</dcterms:modified>
</cp:coreProperties>
</file>